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877E" w14:textId="2E395317" w:rsidR="00582697" w:rsidRPr="0035351A" w:rsidRDefault="00406797" w:rsidP="00582697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別紙様式</w:t>
      </w:r>
      <w:r w:rsidR="00582697" w:rsidRPr="0035351A">
        <w:rPr>
          <w:rFonts w:ascii="ＭＳ 明朝" w:hAnsi="ＭＳ 明朝" w:hint="eastAsia"/>
          <w:sz w:val="18"/>
          <w:szCs w:val="18"/>
        </w:rPr>
        <w:t>第１号</w:t>
      </w:r>
    </w:p>
    <w:p w14:paraId="70D195A7" w14:textId="3EADBABE" w:rsidR="007E3AB0" w:rsidRPr="0035351A" w:rsidRDefault="002C6170" w:rsidP="007E3AB0">
      <w:pPr>
        <w:jc w:val="center"/>
        <w:rPr>
          <w:rFonts w:ascii="ＭＳ 明朝" w:hAnsi="ＭＳ 明朝"/>
          <w:b/>
          <w:sz w:val="24"/>
        </w:rPr>
      </w:pPr>
      <w:r w:rsidRPr="0035351A">
        <w:rPr>
          <w:rFonts w:ascii="ＭＳ 明朝" w:hAnsi="ＭＳ 明朝" w:hint="eastAsia"/>
          <w:b/>
          <w:sz w:val="24"/>
        </w:rPr>
        <w:t>麻薬</w:t>
      </w:r>
      <w:r w:rsidR="00406797">
        <w:rPr>
          <w:rFonts w:ascii="ＭＳ 明朝" w:hAnsi="ＭＳ 明朝" w:hint="eastAsia"/>
          <w:b/>
          <w:sz w:val="24"/>
        </w:rPr>
        <w:t>研究</w:t>
      </w:r>
      <w:r w:rsidR="00AC60B1" w:rsidRPr="0035351A">
        <w:rPr>
          <w:rFonts w:ascii="ＭＳ 明朝" w:hAnsi="ＭＳ 明朝" w:hint="eastAsia"/>
          <w:b/>
          <w:sz w:val="24"/>
        </w:rPr>
        <w:t>者</w:t>
      </w:r>
      <w:r w:rsidRPr="0035351A">
        <w:rPr>
          <w:rFonts w:ascii="ＭＳ 明朝" w:hAnsi="ＭＳ 明朝" w:hint="eastAsia"/>
          <w:b/>
          <w:sz w:val="24"/>
        </w:rPr>
        <w:t>免許申請書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"/>
        <w:gridCol w:w="709"/>
        <w:gridCol w:w="372"/>
        <w:gridCol w:w="1187"/>
        <w:gridCol w:w="850"/>
        <w:gridCol w:w="814"/>
        <w:gridCol w:w="1299"/>
        <w:gridCol w:w="493"/>
        <w:gridCol w:w="1066"/>
        <w:gridCol w:w="2693"/>
      </w:tblGrid>
      <w:tr w:rsidR="00AE6F84" w:rsidRPr="004C5917" w14:paraId="06265A80" w14:textId="77777777" w:rsidTr="00AE6F84">
        <w:trPr>
          <w:gridBefore w:val="1"/>
          <w:wBefore w:w="44" w:type="dxa"/>
          <w:cantSplit/>
          <w:trHeight w:val="696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B73C34A" w14:textId="77777777" w:rsidR="00AE6F84" w:rsidRPr="0035351A" w:rsidRDefault="00AE6F84" w:rsidP="00E97F44">
            <w:pPr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D71F5D">
              <w:rPr>
                <w:rFonts w:ascii="ＭＳ 明朝" w:hAnsi="ＭＳ 明朝" w:hint="eastAsia"/>
                <w:spacing w:val="125"/>
                <w:kern w:val="0"/>
                <w:sz w:val="22"/>
                <w:szCs w:val="22"/>
                <w:fitText w:val="2100" w:id="-1767595520"/>
              </w:rPr>
              <w:t>麻薬業務</w:t>
            </w:r>
            <w:r w:rsidRPr="00D71F5D">
              <w:rPr>
                <w:rFonts w:ascii="ＭＳ 明朝" w:hAnsi="ＭＳ 明朝" w:hint="eastAsia"/>
                <w:kern w:val="0"/>
                <w:sz w:val="22"/>
                <w:szCs w:val="22"/>
                <w:fitText w:val="2100" w:id="-1767595520"/>
              </w:rPr>
              <w:t>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17E6D1" w14:textId="77777777" w:rsidR="00AE6F84" w:rsidRPr="0035351A" w:rsidRDefault="00AE6F84" w:rsidP="004067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36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FEC05B" w14:textId="3893E8AE" w:rsidR="00AE6F84" w:rsidRPr="0035351A" w:rsidRDefault="00D71F5D" w:rsidP="00E97F4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47554" w:rsidRPr="004C5917" w14:paraId="61F8DF4C" w14:textId="77777777" w:rsidTr="00AE6F84">
        <w:trPr>
          <w:gridBefore w:val="1"/>
          <w:wBefore w:w="44" w:type="dxa"/>
          <w:cantSplit/>
          <w:trHeight w:hRule="exact" w:val="705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A8226" w14:textId="77777777" w:rsidR="00147554" w:rsidRPr="0035351A" w:rsidRDefault="00147554" w:rsidP="00E97F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8E45" w14:textId="77777777" w:rsidR="00147554" w:rsidRPr="0035351A" w:rsidRDefault="00147554" w:rsidP="004067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36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1DC2F" w14:textId="1D521BCD" w:rsidR="00147554" w:rsidRPr="0035351A" w:rsidRDefault="00D71F5D" w:rsidP="00E97F4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2C6170" w:rsidRPr="004C5917" w14:paraId="33668A96" w14:textId="77777777" w:rsidTr="00AE6F84">
        <w:trPr>
          <w:gridBefore w:val="1"/>
          <w:wBefore w:w="44" w:type="dxa"/>
          <w:cantSplit/>
          <w:trHeight w:hRule="exact" w:val="721"/>
        </w:trPr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39B59DA" w14:textId="3AC433FB" w:rsidR="002C6170" w:rsidRPr="0035351A" w:rsidRDefault="00147554" w:rsidP="00D85832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>麻薬</w:t>
            </w:r>
            <w:r w:rsidR="00406797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Pr="0035351A">
              <w:rPr>
                <w:rFonts w:ascii="ＭＳ 明朝" w:hAnsi="ＭＳ 明朝" w:hint="eastAsia"/>
                <w:sz w:val="22"/>
                <w:szCs w:val="22"/>
              </w:rPr>
              <w:t>者にあっては、</w:t>
            </w:r>
            <w:r w:rsidR="00AC60B1" w:rsidRPr="0035351A">
              <w:rPr>
                <w:rFonts w:ascii="ＭＳ 明朝" w:hAnsi="ＭＳ 明朝" w:hint="eastAsia"/>
                <w:sz w:val="22"/>
                <w:szCs w:val="22"/>
              </w:rPr>
              <w:t>従として</w:t>
            </w:r>
            <w:r w:rsidR="00406797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2C6170" w:rsidRPr="0035351A">
              <w:rPr>
                <w:rFonts w:ascii="ＭＳ 明朝" w:hAnsi="ＭＳ 明朝" w:hint="eastAsia"/>
                <w:sz w:val="22"/>
                <w:szCs w:val="22"/>
              </w:rPr>
              <w:t>に従事する麻薬</w:t>
            </w:r>
            <w:r w:rsidR="00406797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2C6170" w:rsidRPr="0035351A">
              <w:rPr>
                <w:rFonts w:ascii="ＭＳ 明朝" w:hAnsi="ＭＳ 明朝" w:hint="eastAsia"/>
                <w:sz w:val="22"/>
                <w:szCs w:val="22"/>
              </w:rPr>
              <w:t>施設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C19C" w14:textId="77777777" w:rsidR="002C6170" w:rsidRPr="0035351A" w:rsidRDefault="002C6170" w:rsidP="004067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3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A471A" w14:textId="720150F9" w:rsidR="002C6170" w:rsidRPr="0035351A" w:rsidRDefault="00D71F5D" w:rsidP="00E97F4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2C6170" w:rsidRPr="004C5917" w14:paraId="38D4D0A5" w14:textId="77777777" w:rsidTr="00AE6F84">
        <w:trPr>
          <w:gridBefore w:val="1"/>
          <w:wBefore w:w="44" w:type="dxa"/>
          <w:cantSplit/>
          <w:trHeight w:hRule="exact" w:val="779"/>
        </w:trPr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F63AC" w14:textId="77777777" w:rsidR="002C6170" w:rsidRPr="0035351A" w:rsidRDefault="002C6170" w:rsidP="00E97F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ACC1" w14:textId="77777777" w:rsidR="002C6170" w:rsidRPr="0035351A" w:rsidRDefault="002C6170" w:rsidP="004067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9337E9" w14:textId="378C67EE" w:rsidR="002C6170" w:rsidRPr="0035351A" w:rsidRDefault="00D71F5D" w:rsidP="00E97F4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06797" w:rsidRPr="004C5917" w14:paraId="0F09A014" w14:textId="77777777" w:rsidTr="00406797">
        <w:trPr>
          <w:gridBefore w:val="1"/>
          <w:wBefore w:w="44" w:type="dxa"/>
          <w:trHeight w:hRule="exact" w:val="677"/>
        </w:trPr>
        <w:tc>
          <w:tcPr>
            <w:tcW w:w="311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4BE2A31" w14:textId="1BD30A06" w:rsidR="00406797" w:rsidRPr="0035351A" w:rsidRDefault="00406797" w:rsidP="00406797">
            <w:pPr>
              <w:ind w:leftChars="60" w:left="126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許可又は</w:t>
            </w:r>
            <w:r w:rsidRPr="0035351A">
              <w:rPr>
                <w:rFonts w:ascii="ＭＳ 明朝" w:hAnsi="ＭＳ 明朝" w:hint="eastAsia"/>
                <w:kern w:val="0"/>
                <w:sz w:val="22"/>
                <w:szCs w:val="22"/>
              </w:rPr>
              <w:t>免許の番号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50440" w14:textId="1DF4A38A" w:rsidR="00406797" w:rsidRPr="0035351A" w:rsidRDefault="00406797" w:rsidP="00406797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 xml:space="preserve">第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5351A">
              <w:rPr>
                <w:rFonts w:ascii="ＭＳ 明朝" w:hAnsi="ＭＳ 明朝" w:hint="eastAsia"/>
                <w:sz w:val="22"/>
                <w:szCs w:val="22"/>
              </w:rPr>
              <w:t xml:space="preserve">　　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CCD262B" w14:textId="57C79038" w:rsidR="00406797" w:rsidRPr="0035351A" w:rsidRDefault="00406797" w:rsidP="005B45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許可又は免許の年月日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53E387C" w14:textId="77777777" w:rsidR="00406797" w:rsidRPr="0035351A" w:rsidRDefault="00406797" w:rsidP="001467C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D71F5D" w:rsidRPr="004C5917" w14:paraId="381CD183" w14:textId="77777777" w:rsidTr="00D71F5D">
        <w:trPr>
          <w:gridBefore w:val="1"/>
          <w:wBefore w:w="44" w:type="dxa"/>
          <w:cantSplit/>
          <w:trHeight w:hRule="exact" w:val="6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F4EC720" w14:textId="2E4BCF5C" w:rsidR="00D71F5D" w:rsidRPr="0035351A" w:rsidRDefault="00D71F5D" w:rsidP="001B58F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>申請者の欠格</w:t>
            </w:r>
            <w:r>
              <w:rPr>
                <w:rFonts w:ascii="ＭＳ 明朝" w:hAnsi="ＭＳ 明朝" w:hint="eastAsia"/>
                <w:sz w:val="22"/>
                <w:szCs w:val="22"/>
              </w:rPr>
              <w:t>条</w:t>
            </w:r>
            <w:r w:rsidRPr="0035351A">
              <w:rPr>
                <w:rFonts w:ascii="ＭＳ 明朝" w:hAnsi="ＭＳ 明朝" w:hint="eastAsia"/>
                <w:sz w:val="22"/>
                <w:szCs w:val="22"/>
              </w:rPr>
              <w:t>項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A08BF" w14:textId="77777777" w:rsidR="00D71F5D" w:rsidRPr="0035351A" w:rsidRDefault="00D71F5D" w:rsidP="00E97F44">
            <w:pPr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>(1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E2D14" w14:textId="77777777" w:rsidR="00D71F5D" w:rsidRPr="0035351A" w:rsidRDefault="00D71F5D" w:rsidP="00D71F5D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35351A">
              <w:rPr>
                <w:rFonts w:ascii="ＭＳ 明朝" w:hAnsi="ＭＳ 明朝" w:hint="eastAsia"/>
                <w:sz w:val="18"/>
                <w:szCs w:val="18"/>
              </w:rPr>
              <w:t>法第５１条第１項の規定により免許を取り消されたこと。</w:t>
            </w:r>
          </w:p>
        </w:tc>
        <w:tc>
          <w:tcPr>
            <w:tcW w:w="63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C419C2" w14:textId="207BD886" w:rsidR="00D71F5D" w:rsidRPr="0035351A" w:rsidRDefault="00D71F5D" w:rsidP="00E97F4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71F5D" w:rsidRPr="004C5917" w14:paraId="18E518F0" w14:textId="77777777" w:rsidTr="00D71F5D">
        <w:trPr>
          <w:gridBefore w:val="1"/>
          <w:wBefore w:w="44" w:type="dxa"/>
          <w:cantSplit/>
          <w:trHeight w:hRule="exact"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9E649C" w14:textId="77777777" w:rsidR="00D71F5D" w:rsidRPr="0035351A" w:rsidRDefault="00D71F5D" w:rsidP="00F964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6933C" w14:textId="77777777" w:rsidR="00D71F5D" w:rsidRPr="0035351A" w:rsidRDefault="00D71F5D" w:rsidP="00E97F44">
            <w:pPr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>(2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B211D" w14:textId="77777777" w:rsidR="00D71F5D" w:rsidRPr="0035351A" w:rsidRDefault="00D71F5D" w:rsidP="00D71F5D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35351A">
              <w:rPr>
                <w:rFonts w:ascii="ＭＳ 明朝" w:hAnsi="ＭＳ 明朝" w:hint="eastAsia"/>
                <w:sz w:val="18"/>
                <w:szCs w:val="18"/>
              </w:rPr>
              <w:t>罰金以上の刑に処せられたこと。</w:t>
            </w:r>
          </w:p>
        </w:tc>
        <w:tc>
          <w:tcPr>
            <w:tcW w:w="6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237D7" w14:textId="4A2E55F6" w:rsidR="00D71F5D" w:rsidRPr="0035351A" w:rsidRDefault="00D71F5D" w:rsidP="00E97F4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71F5D" w:rsidRPr="004C5917" w14:paraId="1D507A14" w14:textId="77777777" w:rsidTr="00D71F5D">
        <w:trPr>
          <w:gridBefore w:val="1"/>
          <w:wBefore w:w="44" w:type="dxa"/>
          <w:cantSplit/>
          <w:trHeight w:hRule="exact" w:val="7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FA5CE5" w14:textId="77777777" w:rsidR="00D71F5D" w:rsidRPr="0035351A" w:rsidRDefault="00D71F5D" w:rsidP="00F964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A8F63" w14:textId="77777777" w:rsidR="00D71F5D" w:rsidRPr="0035351A" w:rsidRDefault="00D71F5D" w:rsidP="00E97F44">
            <w:pPr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>(3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ACC5" w14:textId="77777777" w:rsidR="00D71F5D" w:rsidRPr="0035351A" w:rsidRDefault="00D71F5D" w:rsidP="00D71F5D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35351A">
              <w:rPr>
                <w:rFonts w:ascii="ＭＳ 明朝" w:hAnsi="ＭＳ 明朝" w:hint="eastAsia"/>
                <w:sz w:val="18"/>
                <w:szCs w:val="18"/>
              </w:rPr>
              <w:t>医事又は薬事に関する法令又はこれに基づく処分に違反したこと。</w:t>
            </w:r>
          </w:p>
        </w:tc>
        <w:tc>
          <w:tcPr>
            <w:tcW w:w="63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FD950" w14:textId="6EA48A91" w:rsidR="00D71F5D" w:rsidRPr="0035351A" w:rsidRDefault="00D71F5D" w:rsidP="00E97F4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71F5D" w:rsidRPr="004C5917" w14:paraId="0C2BEEA4" w14:textId="77777777" w:rsidTr="00D71F5D">
        <w:trPr>
          <w:gridBefore w:val="1"/>
          <w:wBefore w:w="44" w:type="dxa"/>
          <w:cantSplit/>
          <w:trHeight w:hRule="exact" w:val="1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E14FC8" w14:textId="77777777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E7982" w14:textId="2C14EA85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  <w:r w:rsidRPr="00F356A5">
              <w:rPr>
                <w:rFonts w:ascii="ＭＳ 明朝" w:hAnsi="ＭＳ 明朝"/>
                <w:sz w:val="22"/>
                <w:szCs w:val="22"/>
              </w:rPr>
              <w:t>(4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3F81" w14:textId="3975A8E3" w:rsidR="00D71F5D" w:rsidRPr="0035351A" w:rsidRDefault="00D71F5D" w:rsidP="00D71F5D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F356A5">
              <w:rPr>
                <w:rFonts w:ascii="ＭＳ 明朝" w:hAnsi="ＭＳ 明朝" w:hint="eastAsia"/>
                <w:sz w:val="18"/>
                <w:szCs w:val="18"/>
              </w:rPr>
              <w:t>暴力団員による不当な行為の防止等に関する法律第２条第６号に規定する暴力団員又は同号に規定する暴力団員であつたこと。</w:t>
            </w:r>
          </w:p>
        </w:tc>
        <w:tc>
          <w:tcPr>
            <w:tcW w:w="63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8F216" w14:textId="1BDBF8D8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71F5D" w:rsidRPr="004C5917" w14:paraId="6A0BE336" w14:textId="77777777" w:rsidTr="00D71F5D">
        <w:trPr>
          <w:gridBefore w:val="1"/>
          <w:wBefore w:w="44" w:type="dxa"/>
          <w:cantSplit/>
          <w:trHeight w:hRule="exact" w:val="7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B241DA" w14:textId="77777777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51838" w14:textId="71DCEB9F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  <w:r w:rsidRPr="00F356A5">
              <w:rPr>
                <w:rFonts w:ascii="ＭＳ 明朝" w:hAnsi="ＭＳ 明朝"/>
                <w:sz w:val="22"/>
                <w:szCs w:val="22"/>
              </w:rPr>
              <w:t>(5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F5E3" w14:textId="434826D3" w:rsidR="00D71F5D" w:rsidRPr="0035351A" w:rsidRDefault="00D71F5D" w:rsidP="00D71F5D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F356A5">
              <w:rPr>
                <w:rFonts w:ascii="ＭＳ 明朝" w:hAnsi="ＭＳ 明朝" w:hint="eastAsia"/>
                <w:sz w:val="18"/>
                <w:szCs w:val="18"/>
              </w:rPr>
              <w:t>(4)に規定する者に事業活動を支配されていること。</w:t>
            </w:r>
          </w:p>
        </w:tc>
        <w:tc>
          <w:tcPr>
            <w:tcW w:w="63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BBB44" w14:textId="60E62D17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71F5D" w:rsidRPr="004C5917" w14:paraId="61CFD925" w14:textId="77777777" w:rsidTr="00AE6F84">
        <w:trPr>
          <w:gridBefore w:val="1"/>
          <w:wBefore w:w="44" w:type="dxa"/>
          <w:trHeight w:hRule="exact" w:val="703"/>
        </w:trPr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B5B17" w14:textId="77777777" w:rsidR="00D71F5D" w:rsidRPr="0035351A" w:rsidRDefault="00D71F5D" w:rsidP="00D71F5D">
            <w:pPr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797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569614336"/>
              </w:rPr>
              <w:t>備</w:t>
            </w:r>
            <w:r w:rsidRPr="00406797">
              <w:rPr>
                <w:rFonts w:ascii="ＭＳ 明朝" w:hAnsi="ＭＳ 明朝" w:hint="eastAsia"/>
                <w:kern w:val="0"/>
                <w:sz w:val="22"/>
                <w:szCs w:val="22"/>
                <w:fitText w:val="1320" w:id="569614336"/>
              </w:rPr>
              <w:t>考</w:t>
            </w:r>
          </w:p>
        </w:tc>
        <w:tc>
          <w:tcPr>
            <w:tcW w:w="6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625E7E" w14:textId="795CB527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71F5D" w:rsidRPr="004C5917" w14:paraId="785097B0" w14:textId="77777777" w:rsidTr="007E3AB0">
        <w:trPr>
          <w:gridBefore w:val="1"/>
          <w:wBefore w:w="44" w:type="dxa"/>
          <w:trHeight w:hRule="exact" w:val="3885"/>
        </w:trPr>
        <w:tc>
          <w:tcPr>
            <w:tcW w:w="948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4451" w14:textId="77777777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3ABDC7F" w14:textId="77777777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 xml:space="preserve">　上記のとおり、免許を受けたいので申請します。</w:t>
            </w:r>
          </w:p>
          <w:p w14:paraId="0336E4C2" w14:textId="77777777" w:rsidR="00D71F5D" w:rsidRPr="0035351A" w:rsidRDefault="00D71F5D" w:rsidP="00D71F5D">
            <w:pPr>
              <w:spacing w:line="2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BF29A2D" w14:textId="77777777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351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14:paraId="551196ED" w14:textId="77777777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ED7E621" w14:textId="77777777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住　所</w:t>
            </w:r>
          </w:p>
          <w:p w14:paraId="5BA44645" w14:textId="77777777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828AD71" w14:textId="0E5CE346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B92A2DD" w14:textId="642FD6BA" w:rsidR="00D71F5D" w:rsidRPr="0035351A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氏　名　　　　　　　　　　　　　　　</w:t>
            </w:r>
          </w:p>
          <w:p w14:paraId="237ED7D2" w14:textId="77777777" w:rsidR="00D71F5D" w:rsidRPr="0035351A" w:rsidRDefault="00D71F5D" w:rsidP="00D71F5D">
            <w:pPr>
              <w:spacing w:line="2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979D95E" w14:textId="77777777" w:rsidR="00D71F5D" w:rsidRDefault="00D71F5D" w:rsidP="00D71F5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5351A">
              <w:rPr>
                <w:rFonts w:ascii="ＭＳ 明朝" w:hAnsi="ＭＳ 明朝" w:hint="eastAsia"/>
                <w:sz w:val="22"/>
                <w:szCs w:val="22"/>
              </w:rPr>
              <w:t>佐賀県知事　様</w:t>
            </w:r>
          </w:p>
          <w:p w14:paraId="1086DBC6" w14:textId="77777777" w:rsidR="00D71F5D" w:rsidRDefault="00D71F5D" w:rsidP="00D71F5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32627AFF" w14:textId="77777777" w:rsidR="00D71F5D" w:rsidRDefault="00D71F5D" w:rsidP="00D71F5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542A5D78" w14:textId="20A9EFD5" w:rsidR="00D71F5D" w:rsidRPr="0035351A" w:rsidRDefault="00D71F5D" w:rsidP="00D71F5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1F5D" w:rsidRPr="00AE6F84" w14:paraId="64B1353A" w14:textId="77777777" w:rsidTr="00AE6F84">
        <w:trPr>
          <w:cantSplit/>
          <w:trHeight w:hRule="exact" w:val="425"/>
        </w:trPr>
        <w:tc>
          <w:tcPr>
            <w:tcW w:w="3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DAA3ED" w14:textId="77777777" w:rsidR="00D71F5D" w:rsidRPr="00AE6F84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6CF7DA2" w14:textId="77777777" w:rsidR="00D71F5D" w:rsidRPr="00AE6F84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9515" w14:textId="77777777" w:rsidR="00D71F5D" w:rsidRPr="00AE6F84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  <w:r w:rsidRPr="00AE6F8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E6F84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B0952" w14:textId="77777777" w:rsidR="00D71F5D" w:rsidRPr="00AE6F84" w:rsidRDefault="00D71F5D" w:rsidP="00D7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14DC0A5" w14:textId="77777777" w:rsidR="003E2092" w:rsidRPr="0035351A" w:rsidRDefault="003E2092" w:rsidP="008F309B">
      <w:pPr>
        <w:rPr>
          <w:rFonts w:ascii="ＭＳ 明朝" w:hAnsi="ＭＳ 明朝"/>
          <w:sz w:val="8"/>
          <w:szCs w:val="8"/>
        </w:rPr>
      </w:pPr>
    </w:p>
    <w:sectPr w:rsidR="003E2092" w:rsidRPr="0035351A" w:rsidSect="005B7BD1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513E" w14:textId="77777777" w:rsidR="008756EF" w:rsidRDefault="008756EF" w:rsidP="00CD63DA">
      <w:r>
        <w:separator/>
      </w:r>
    </w:p>
  </w:endnote>
  <w:endnote w:type="continuationSeparator" w:id="0">
    <w:p w14:paraId="6A3F167A" w14:textId="77777777" w:rsidR="008756EF" w:rsidRDefault="008756EF" w:rsidP="00CD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7E12C" w14:textId="77777777" w:rsidR="008756EF" w:rsidRDefault="008756EF" w:rsidP="00CD63DA">
      <w:r>
        <w:separator/>
      </w:r>
    </w:p>
  </w:footnote>
  <w:footnote w:type="continuationSeparator" w:id="0">
    <w:p w14:paraId="019C5B43" w14:textId="77777777" w:rsidR="008756EF" w:rsidRDefault="008756EF" w:rsidP="00CD6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170"/>
    <w:rsid w:val="00024759"/>
    <w:rsid w:val="00042BFE"/>
    <w:rsid w:val="00055938"/>
    <w:rsid w:val="000B13C8"/>
    <w:rsid w:val="000C3792"/>
    <w:rsid w:val="001467CC"/>
    <w:rsid w:val="00147554"/>
    <w:rsid w:val="00156AF9"/>
    <w:rsid w:val="001A15D9"/>
    <w:rsid w:val="001B58F2"/>
    <w:rsid w:val="001D475D"/>
    <w:rsid w:val="002C6170"/>
    <w:rsid w:val="0035351A"/>
    <w:rsid w:val="003801FF"/>
    <w:rsid w:val="003A752F"/>
    <w:rsid w:val="003E2092"/>
    <w:rsid w:val="00406797"/>
    <w:rsid w:val="00410465"/>
    <w:rsid w:val="00410BA2"/>
    <w:rsid w:val="00453647"/>
    <w:rsid w:val="004818B3"/>
    <w:rsid w:val="00490C1E"/>
    <w:rsid w:val="00492AF9"/>
    <w:rsid w:val="004C5917"/>
    <w:rsid w:val="00533778"/>
    <w:rsid w:val="005727A1"/>
    <w:rsid w:val="00582697"/>
    <w:rsid w:val="005A3AED"/>
    <w:rsid w:val="005B45F4"/>
    <w:rsid w:val="005B7BD1"/>
    <w:rsid w:val="006079FB"/>
    <w:rsid w:val="00643E85"/>
    <w:rsid w:val="00684C55"/>
    <w:rsid w:val="0071710C"/>
    <w:rsid w:val="00775CB0"/>
    <w:rsid w:val="007E3AB0"/>
    <w:rsid w:val="00837A0A"/>
    <w:rsid w:val="0084154C"/>
    <w:rsid w:val="00851F30"/>
    <w:rsid w:val="00860D70"/>
    <w:rsid w:val="008756EF"/>
    <w:rsid w:val="008F05F7"/>
    <w:rsid w:val="008F309B"/>
    <w:rsid w:val="0092738D"/>
    <w:rsid w:val="00980C25"/>
    <w:rsid w:val="009C3666"/>
    <w:rsid w:val="009D1ABF"/>
    <w:rsid w:val="009F3207"/>
    <w:rsid w:val="00AC60B1"/>
    <w:rsid w:val="00AD1CFF"/>
    <w:rsid w:val="00AE4252"/>
    <w:rsid w:val="00AE6F84"/>
    <w:rsid w:val="00B41CB2"/>
    <w:rsid w:val="00B5443B"/>
    <w:rsid w:val="00BD6408"/>
    <w:rsid w:val="00C37B66"/>
    <w:rsid w:val="00C471F1"/>
    <w:rsid w:val="00C965E1"/>
    <w:rsid w:val="00CD4BDA"/>
    <w:rsid w:val="00CD63DA"/>
    <w:rsid w:val="00CF13A1"/>
    <w:rsid w:val="00D331AA"/>
    <w:rsid w:val="00D46D18"/>
    <w:rsid w:val="00D71F5D"/>
    <w:rsid w:val="00D85832"/>
    <w:rsid w:val="00D86D6E"/>
    <w:rsid w:val="00E24A4B"/>
    <w:rsid w:val="00E64489"/>
    <w:rsid w:val="00E90222"/>
    <w:rsid w:val="00E97886"/>
    <w:rsid w:val="00E97F44"/>
    <w:rsid w:val="00EB5C5F"/>
    <w:rsid w:val="00EE2328"/>
    <w:rsid w:val="00EF08CD"/>
    <w:rsid w:val="00F26C90"/>
    <w:rsid w:val="00F738B1"/>
    <w:rsid w:val="00F73BB1"/>
    <w:rsid w:val="00F964C3"/>
    <w:rsid w:val="00FD2EB6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4B3BD24"/>
  <w15:docId w15:val="{4F98DC52-0958-42A1-8FC9-3CE7BF0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4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5443B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4">
    <w:name w:val="Balloon Text"/>
    <w:basedOn w:val="a"/>
    <w:semiHidden/>
    <w:rsid w:val="006079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3DA"/>
    <w:rPr>
      <w:kern w:val="2"/>
      <w:sz w:val="21"/>
      <w:szCs w:val="24"/>
    </w:rPr>
  </w:style>
  <w:style w:type="paragraph" w:styleId="a7">
    <w:name w:val="footer"/>
    <w:basedOn w:val="a"/>
    <w:link w:val="a8"/>
    <w:rsid w:val="00CD6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3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4540-B37E-44A0-B72E-1BC219A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取扱者免許申請</vt:lpstr>
      <vt:lpstr>麻薬取扱者免許申請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取扱者免許申請</dc:title>
  <dc:creator>佐賀県</dc:creator>
  <cp:lastModifiedBy>寺戸　裕一（薬務課）</cp:lastModifiedBy>
  <cp:revision>14</cp:revision>
  <cp:lastPrinted>2019-12-13T11:18:00Z</cp:lastPrinted>
  <dcterms:created xsi:type="dcterms:W3CDTF">2016-10-03T02:20:00Z</dcterms:created>
  <dcterms:modified xsi:type="dcterms:W3CDTF">2025-12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